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D6" w:rsidRDefault="00D5396A" w:rsidP="002F06F2">
      <w:pPr>
        <w:pStyle w:val="normal0"/>
        <w:spacing w:after="60"/>
        <w:jc w:val="both"/>
      </w:pPr>
      <w:r>
        <w:t xml:space="preserve">A meeting of Twin State Radio Club was held via Zoom on Saturday </w:t>
      </w:r>
      <w:r w:rsidR="005E62E6">
        <w:rPr>
          <w:szCs w:val="24"/>
        </w:rPr>
        <w:t>April</w:t>
      </w:r>
      <w:r w:rsidR="00210D36" w:rsidRPr="00210D36">
        <w:rPr>
          <w:szCs w:val="24"/>
        </w:rPr>
        <w:t xml:space="preserve"> 1</w:t>
      </w:r>
      <w:r w:rsidR="005E62E6">
        <w:rPr>
          <w:szCs w:val="24"/>
        </w:rPr>
        <w:t>0</w:t>
      </w:r>
      <w:r>
        <w:t>, 202</w:t>
      </w:r>
      <w:r w:rsidR="007D087C">
        <w:t>1</w:t>
      </w:r>
      <w:r>
        <w:t>.</w:t>
      </w:r>
      <w:r w:rsidR="00462EC2">
        <w:t xml:space="preserve"> </w:t>
      </w:r>
      <w:r>
        <w:t xml:space="preserve">The meeting opened at </w:t>
      </w:r>
      <w:r w:rsidR="001B44C1">
        <w:t>9:</w:t>
      </w:r>
      <w:r w:rsidR="001044A4">
        <w:t>04</w:t>
      </w:r>
      <w:r w:rsidR="001B44C1">
        <w:t xml:space="preserve"> </w:t>
      </w:r>
      <w:r>
        <w:t xml:space="preserve">AM. </w:t>
      </w:r>
    </w:p>
    <w:p w:rsidR="00F1101B" w:rsidRDefault="00F1101B" w:rsidP="001044A4">
      <w:pPr>
        <w:pStyle w:val="normal0"/>
      </w:pPr>
      <w:r>
        <w:t>Officers present: President, Vice President, Secretary and Trustee</w:t>
      </w:r>
      <w:r w:rsidR="00232BE2">
        <w:t>.</w:t>
      </w:r>
    </w:p>
    <w:p w:rsidR="001044A4" w:rsidRDefault="001044A4" w:rsidP="00C70CFB">
      <w:pPr>
        <w:pStyle w:val="normal0"/>
        <w:spacing w:after="120"/>
      </w:pPr>
      <w:r>
        <w:t>Officers absent: Treasurer.</w:t>
      </w:r>
    </w:p>
    <w:p w:rsidR="0050504A" w:rsidRPr="00871EC9" w:rsidRDefault="0050504A" w:rsidP="00D46F14">
      <w:pPr>
        <w:pStyle w:val="normal0"/>
        <w:spacing w:before="240"/>
        <w:jc w:val="both"/>
        <w:rPr>
          <w:b/>
        </w:rPr>
      </w:pPr>
      <w:r w:rsidRPr="00871EC9">
        <w:rPr>
          <w:b/>
        </w:rPr>
        <w:t>Old Business</w:t>
      </w:r>
    </w:p>
    <w:p w:rsidR="00B176D6" w:rsidRDefault="0093353F" w:rsidP="00F96693">
      <w:pPr>
        <w:pStyle w:val="normal0"/>
        <w:spacing w:before="120" w:after="120"/>
        <w:jc w:val="both"/>
      </w:pPr>
      <w:r>
        <w:t>President’s Report:</w:t>
      </w:r>
    </w:p>
    <w:p w:rsidR="00B83F85" w:rsidRDefault="00B83F85" w:rsidP="00B83F85">
      <w:pPr>
        <w:pStyle w:val="normal0"/>
        <w:spacing w:after="120"/>
        <w:ind w:left="360"/>
        <w:jc w:val="both"/>
      </w:pPr>
      <w:r>
        <w:t>Attendees, new and current, were introduced.</w:t>
      </w:r>
      <w:r w:rsidR="001C2501">
        <w:t xml:space="preserve"> Each attendee detailed their latest radio activities.</w:t>
      </w:r>
    </w:p>
    <w:p w:rsidR="00B176D6" w:rsidRDefault="009F0950" w:rsidP="00EC65C9">
      <w:pPr>
        <w:pStyle w:val="normal0"/>
        <w:spacing w:before="240" w:after="120"/>
        <w:jc w:val="both"/>
      </w:pPr>
      <w:r>
        <w:t xml:space="preserve">Vice President’s </w:t>
      </w:r>
      <w:r w:rsidR="00D5396A">
        <w:t xml:space="preserve">Report: </w:t>
      </w:r>
    </w:p>
    <w:p w:rsidR="00B176D6" w:rsidRDefault="00462EC2" w:rsidP="008E0BE4">
      <w:pPr>
        <w:pStyle w:val="normal0"/>
        <w:spacing w:after="120"/>
        <w:ind w:left="360"/>
        <w:jc w:val="both"/>
      </w:pPr>
      <w:r>
        <w:t>The p</w:t>
      </w:r>
      <w:r w:rsidR="002448E9">
        <w:t>resentation</w:t>
      </w:r>
      <w:r w:rsidR="00DF415C">
        <w:t xml:space="preserve"> </w:t>
      </w:r>
      <w:r w:rsidR="00925D7B">
        <w:t>today</w:t>
      </w:r>
      <w:r w:rsidR="005E62E6">
        <w:t xml:space="preserve"> </w:t>
      </w:r>
      <w:r w:rsidR="00AB16D5">
        <w:t>is</w:t>
      </w:r>
      <w:r w:rsidR="0011784F">
        <w:t xml:space="preserve"> </w:t>
      </w:r>
      <w:r w:rsidR="005E62E6">
        <w:t>on Multi-band Wire Antennas by Dave N1HAC to seed the Antenna Forum</w:t>
      </w:r>
      <w:r w:rsidR="0093353F">
        <w:t>.</w:t>
      </w:r>
    </w:p>
    <w:p w:rsidR="002448E9" w:rsidRDefault="002448E9" w:rsidP="002448E9">
      <w:pPr>
        <w:pStyle w:val="Normal1"/>
        <w:spacing w:after="60"/>
        <w:ind w:left="360"/>
        <w:jc w:val="both"/>
      </w:pPr>
      <w:r>
        <w:t>Suggested future presentations</w:t>
      </w:r>
      <w:r w:rsidR="00BC5B2C">
        <w:t>:</w:t>
      </w:r>
    </w:p>
    <w:p w:rsidR="007C5552" w:rsidRDefault="007C5552" w:rsidP="007C5552">
      <w:pPr>
        <w:pStyle w:val="Normal1"/>
        <w:numPr>
          <w:ilvl w:val="0"/>
          <w:numId w:val="13"/>
        </w:numPr>
        <w:jc w:val="both"/>
      </w:pPr>
      <w:r>
        <w:t>June – field day options</w:t>
      </w:r>
      <w:r w:rsidR="001044A4">
        <w:t xml:space="preserve"> discussion</w:t>
      </w:r>
      <w:r>
        <w:t>.</w:t>
      </w:r>
    </w:p>
    <w:p w:rsidR="007C5552" w:rsidRDefault="004E19EF" w:rsidP="001A1122">
      <w:pPr>
        <w:pStyle w:val="Normal1"/>
        <w:numPr>
          <w:ilvl w:val="0"/>
          <w:numId w:val="13"/>
        </w:numPr>
        <w:jc w:val="both"/>
      </w:pPr>
      <w:r>
        <w:t>Joe Taylor – developer of low bandwidth, low noise, low bit rate modes. JT65, moon bounce propagation,</w:t>
      </w:r>
      <w:r w:rsidRPr="00925D7B">
        <w:t xml:space="preserve"> </w:t>
      </w:r>
      <w:r>
        <w:t xml:space="preserve">WHISPR, </w:t>
      </w:r>
      <w:r w:rsidR="00BC5B2C">
        <w:t xml:space="preserve">FT8 and </w:t>
      </w:r>
    </w:p>
    <w:p w:rsidR="006419D7" w:rsidRDefault="007C5552" w:rsidP="001A1122">
      <w:pPr>
        <w:pStyle w:val="Normal1"/>
        <w:numPr>
          <w:ilvl w:val="0"/>
          <w:numId w:val="13"/>
        </w:numPr>
        <w:jc w:val="both"/>
      </w:pPr>
      <w:r>
        <w:t xml:space="preserve">A </w:t>
      </w:r>
      <w:r w:rsidR="00BC5B2C">
        <w:t xml:space="preserve">talk about </w:t>
      </w:r>
      <w:r w:rsidR="004E19EF">
        <w:t>th</w:t>
      </w:r>
      <w:r>
        <w:t>e above</w:t>
      </w:r>
      <w:r w:rsidR="004E19EF">
        <w:t xml:space="preserve"> modes</w:t>
      </w:r>
      <w:r w:rsidR="006419D7">
        <w:t>.</w:t>
      </w:r>
    </w:p>
    <w:p w:rsidR="001044A4" w:rsidRDefault="001044A4" w:rsidP="001044A4">
      <w:pPr>
        <w:pStyle w:val="Normal1"/>
        <w:numPr>
          <w:ilvl w:val="0"/>
          <w:numId w:val="13"/>
        </w:numPr>
        <w:jc w:val="both"/>
      </w:pPr>
      <w:r>
        <w:t>Slide set on the Cape Cod WCC Marconi station.</w:t>
      </w:r>
    </w:p>
    <w:p w:rsidR="001044A4" w:rsidRDefault="001044A4" w:rsidP="001044A4">
      <w:pPr>
        <w:pStyle w:val="Normal1"/>
        <w:numPr>
          <w:ilvl w:val="0"/>
          <w:numId w:val="13"/>
        </w:numPr>
        <w:jc w:val="both"/>
      </w:pPr>
      <w:r>
        <w:t>A sounding rocket mission report by Dave N1HAC.</w:t>
      </w:r>
    </w:p>
    <w:p w:rsidR="002448E9" w:rsidRDefault="002448E9" w:rsidP="002448E9">
      <w:pPr>
        <w:pStyle w:val="Normal1"/>
        <w:spacing w:before="120" w:after="120"/>
        <w:ind w:left="360"/>
        <w:jc w:val="both"/>
      </w:pPr>
      <w:r>
        <w:t>The Vice President is soliciting presentation suggestions</w:t>
      </w:r>
      <w:r w:rsidR="001044A4">
        <w:t xml:space="preserve"> and presenters</w:t>
      </w:r>
      <w:r>
        <w:t>.</w:t>
      </w:r>
      <w:r w:rsidR="00925D7B">
        <w:t xml:space="preserve"> </w:t>
      </w:r>
      <w:r>
        <w:t>Get in touch with Dave N1HAC either by email or the repeater.</w:t>
      </w:r>
    </w:p>
    <w:p w:rsidR="00B176D6" w:rsidRDefault="00D5396A" w:rsidP="00EC65C9">
      <w:pPr>
        <w:pStyle w:val="normal0"/>
        <w:spacing w:before="240" w:after="120"/>
        <w:jc w:val="both"/>
      </w:pPr>
      <w:r>
        <w:t>Treasurer</w:t>
      </w:r>
      <w:r w:rsidR="009F0950">
        <w:t>’s</w:t>
      </w:r>
      <w:r w:rsidR="008E0BE4">
        <w:t xml:space="preserve"> Report:</w:t>
      </w:r>
    </w:p>
    <w:p w:rsidR="00E63686" w:rsidRDefault="00E63686" w:rsidP="00E63686">
      <w:pPr>
        <w:pStyle w:val="normal0"/>
        <w:spacing w:after="120"/>
        <w:ind w:left="360"/>
        <w:jc w:val="both"/>
      </w:pPr>
      <w:r>
        <w:t xml:space="preserve">Dave WA1ZCN send </w:t>
      </w:r>
      <w:r w:rsidR="00D46F14">
        <w:t>following</w:t>
      </w:r>
      <w:r>
        <w:t xml:space="preserve"> by email</w:t>
      </w:r>
      <w:r w:rsidR="009C2260">
        <w:t>,</w:t>
      </w:r>
      <w:r w:rsidR="001044A4">
        <w:t xml:space="preserve"> presented by Nicole</w:t>
      </w:r>
      <w:r w:rsidR="0079114E">
        <w:t xml:space="preserve"> AC1HQ</w:t>
      </w:r>
      <w:r>
        <w:t xml:space="preserve">:   </w:t>
      </w:r>
    </w:p>
    <w:p w:rsidR="00C86F00" w:rsidRPr="00E63686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  <w:i/>
        </w:rPr>
      </w:pPr>
      <w:r w:rsidRPr="00E63686">
        <w:rPr>
          <w:rFonts w:ascii="Arial" w:eastAsia="Arial" w:hAnsi="Arial" w:cs="Arial"/>
          <w:i/>
        </w:rPr>
        <w:t>Checking</w:t>
      </w:r>
      <w:r w:rsidR="004D1740" w:rsidRPr="00E63686">
        <w:rPr>
          <w:rFonts w:ascii="Arial" w:eastAsia="Arial" w:hAnsi="Arial" w:cs="Arial"/>
          <w:i/>
        </w:rPr>
        <w:tab/>
      </w:r>
      <w:r w:rsidRPr="00E63686">
        <w:rPr>
          <w:rFonts w:ascii="Arial" w:eastAsia="Arial" w:hAnsi="Arial" w:cs="Arial"/>
          <w:i/>
        </w:rPr>
        <w:t>–</w:t>
      </w:r>
      <w:r w:rsidR="004D1740" w:rsidRPr="00E63686">
        <w:rPr>
          <w:rFonts w:ascii="Arial" w:eastAsia="Arial" w:hAnsi="Arial" w:cs="Arial"/>
          <w:i/>
        </w:rPr>
        <w:t xml:space="preserve"> </w:t>
      </w:r>
      <w:r w:rsidRPr="00E63686">
        <w:rPr>
          <w:rFonts w:ascii="Arial" w:eastAsia="Arial" w:hAnsi="Arial" w:cs="Arial"/>
          <w:i/>
        </w:rPr>
        <w:t>$</w:t>
      </w:r>
      <w:r w:rsidR="002E0A38" w:rsidRPr="00E63686">
        <w:rPr>
          <w:rFonts w:ascii="Arial" w:eastAsia="Arial" w:hAnsi="Arial" w:cs="Arial"/>
          <w:i/>
        </w:rPr>
        <w:t xml:space="preserve"> </w:t>
      </w:r>
      <w:r w:rsidR="00E63686" w:rsidRPr="00E63686">
        <w:rPr>
          <w:rFonts w:ascii="Arial" w:eastAsia="Arial" w:hAnsi="Arial" w:cs="Arial"/>
          <w:i/>
        </w:rPr>
        <w:t>1,352.94</w:t>
      </w:r>
      <w:r w:rsidR="00BC5B2C" w:rsidRPr="00E63686">
        <w:rPr>
          <w:rFonts w:ascii="Arial" w:eastAsia="Arial" w:hAnsi="Arial" w:cs="Arial"/>
          <w:i/>
        </w:rPr>
        <w:t>.</w:t>
      </w:r>
    </w:p>
    <w:p w:rsidR="00C86F00" w:rsidRPr="00E63686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  <w:i/>
        </w:rPr>
      </w:pPr>
      <w:r w:rsidRPr="00E63686">
        <w:rPr>
          <w:rFonts w:ascii="Arial" w:eastAsia="Arial" w:hAnsi="Arial" w:cs="Arial"/>
          <w:i/>
        </w:rPr>
        <w:t>Savings</w:t>
      </w:r>
      <w:r w:rsidR="004D1740" w:rsidRPr="00E63686">
        <w:rPr>
          <w:rFonts w:ascii="Arial" w:eastAsia="Arial" w:hAnsi="Arial" w:cs="Arial"/>
          <w:i/>
        </w:rPr>
        <w:tab/>
      </w:r>
      <w:r w:rsidRPr="00E63686">
        <w:rPr>
          <w:rFonts w:ascii="Arial" w:eastAsia="Arial" w:hAnsi="Arial" w:cs="Arial"/>
          <w:i/>
        </w:rPr>
        <w:t>–</w:t>
      </w:r>
      <w:r w:rsidR="004D1740" w:rsidRPr="00E63686">
        <w:rPr>
          <w:rFonts w:ascii="Arial" w:eastAsia="Arial" w:hAnsi="Arial" w:cs="Arial"/>
          <w:i/>
        </w:rPr>
        <w:t xml:space="preserve"> </w:t>
      </w:r>
      <w:r w:rsidRPr="00E63686">
        <w:rPr>
          <w:rFonts w:ascii="Arial" w:eastAsia="Arial" w:hAnsi="Arial" w:cs="Arial"/>
          <w:i/>
        </w:rPr>
        <w:t>$</w:t>
      </w:r>
      <w:r w:rsidR="002E0A38" w:rsidRPr="00E63686">
        <w:rPr>
          <w:rFonts w:ascii="Arial" w:eastAsia="Arial" w:hAnsi="Arial" w:cs="Arial"/>
          <w:i/>
        </w:rPr>
        <w:t xml:space="preserve"> </w:t>
      </w:r>
      <w:r w:rsidR="00114A90" w:rsidRPr="00E63686">
        <w:rPr>
          <w:rFonts w:ascii="Arial" w:eastAsia="Arial" w:hAnsi="Arial" w:cs="Arial"/>
          <w:i/>
        </w:rPr>
        <w:t>47,</w:t>
      </w:r>
      <w:r w:rsidR="00E63686" w:rsidRPr="00E63686">
        <w:rPr>
          <w:rFonts w:ascii="Arial" w:eastAsia="Arial" w:hAnsi="Arial" w:cs="Arial"/>
          <w:i/>
        </w:rPr>
        <w:t>618.18</w:t>
      </w:r>
      <w:r w:rsidR="000C17AD" w:rsidRPr="00E63686">
        <w:rPr>
          <w:rFonts w:ascii="Arial" w:eastAsia="Arial" w:hAnsi="Arial" w:cs="Arial"/>
          <w:i/>
        </w:rPr>
        <w:t>.</w:t>
      </w:r>
    </w:p>
    <w:p w:rsidR="00C35031" w:rsidRPr="00E63686" w:rsidRDefault="00E63686" w:rsidP="00AF7BBB">
      <w:pPr>
        <w:pStyle w:val="normal0"/>
        <w:spacing w:after="120"/>
        <w:ind w:left="360"/>
        <w:jc w:val="both"/>
        <w:rPr>
          <w:i/>
        </w:rPr>
      </w:pPr>
      <w:r w:rsidRPr="00E63686">
        <w:rPr>
          <w:i/>
        </w:rPr>
        <w:t>This is up to date with all dues received so far. Don’t forget to see if anyone wants to participate in an investment committee. This will be a low-intensity thing where we look at a few strategies and make some recommendations. There shouldn’t be much of an ongoing commitment if we do this right.</w:t>
      </w:r>
      <w:r w:rsidR="00947709" w:rsidRPr="00E63686">
        <w:rPr>
          <w:i/>
        </w:rPr>
        <w:t xml:space="preserve">   </w:t>
      </w:r>
    </w:p>
    <w:p w:rsidR="00AF7BBB" w:rsidRDefault="00AF7BBB" w:rsidP="00AF7BBB">
      <w:pPr>
        <w:pStyle w:val="normal0"/>
        <w:spacing w:after="120"/>
        <w:ind w:left="360"/>
        <w:jc w:val="both"/>
      </w:pPr>
      <w:r>
        <w:t>A motion was called for to accept the Treasurer’s Report. So moved by</w:t>
      </w:r>
      <w:r w:rsidR="00E63686">
        <w:t xml:space="preserve"> </w:t>
      </w:r>
      <w:r w:rsidR="0079114E">
        <w:t>Alan AE1H</w:t>
      </w:r>
      <w:r>
        <w:t>, seconded by</w:t>
      </w:r>
      <w:r w:rsidR="00E63686">
        <w:t xml:space="preserve"> </w:t>
      </w:r>
      <w:r w:rsidR="0079114E">
        <w:t>Dan AD1HD</w:t>
      </w:r>
      <w:r>
        <w:t xml:space="preserve">. </w:t>
      </w:r>
      <w:r w:rsidRPr="001578B5">
        <w:rPr>
          <w:b/>
          <w:i/>
        </w:rPr>
        <w:t>The motion passed</w:t>
      </w:r>
      <w:r>
        <w:rPr>
          <w:b/>
          <w:i/>
        </w:rPr>
        <w:t xml:space="preserve"> </w:t>
      </w:r>
      <w:r w:rsidRPr="001578B5">
        <w:rPr>
          <w:b/>
          <w:i/>
        </w:rPr>
        <w:t>unanimously</w:t>
      </w:r>
      <w:r>
        <w:t>.</w:t>
      </w:r>
    </w:p>
    <w:p w:rsidR="00B176D6" w:rsidRPr="00CF3909" w:rsidRDefault="00D5396A" w:rsidP="00EC65C9">
      <w:pPr>
        <w:pStyle w:val="normal0"/>
        <w:spacing w:before="240" w:after="120"/>
        <w:jc w:val="both"/>
      </w:pPr>
      <w:r>
        <w:t>Secretary</w:t>
      </w:r>
      <w:r w:rsidR="00082B89">
        <w:t>’s</w:t>
      </w:r>
      <w:r w:rsidR="008E0BE4">
        <w:t xml:space="preserve"> Report:</w:t>
      </w:r>
    </w:p>
    <w:p w:rsidR="000C17AD" w:rsidRDefault="000966CC" w:rsidP="008E0BE4">
      <w:pPr>
        <w:pStyle w:val="normal0"/>
        <w:spacing w:after="120"/>
        <w:ind w:left="360"/>
        <w:jc w:val="both"/>
      </w:pPr>
      <w:r>
        <w:t xml:space="preserve">Scott KC1LDI </w:t>
      </w:r>
      <w:r w:rsidR="005E3502">
        <w:t>reviewed</w:t>
      </w:r>
      <w:r>
        <w:t xml:space="preserve"> the </w:t>
      </w:r>
      <w:r w:rsidR="00E63686">
        <w:t>amended</w:t>
      </w:r>
      <w:r>
        <w:t xml:space="preserve"> </w:t>
      </w:r>
      <w:r w:rsidR="005E62E6">
        <w:t>March</w:t>
      </w:r>
      <w:r w:rsidR="00114A90">
        <w:t xml:space="preserve"> </w:t>
      </w:r>
      <w:r w:rsidR="00F10F7B">
        <w:t>13</w:t>
      </w:r>
      <w:r w:rsidR="00C23E6C">
        <w:t xml:space="preserve">, </w:t>
      </w:r>
      <w:r w:rsidR="005A27F8">
        <w:t xml:space="preserve">2020 </w:t>
      </w:r>
      <w:r>
        <w:t>minutes</w:t>
      </w:r>
      <w:r w:rsidR="008E0BE4">
        <w:t xml:space="preserve">. </w:t>
      </w:r>
    </w:p>
    <w:p w:rsidR="00B176D6" w:rsidRDefault="00210978" w:rsidP="008E0BE4">
      <w:pPr>
        <w:pStyle w:val="normal0"/>
        <w:spacing w:after="120"/>
        <w:ind w:left="360"/>
        <w:jc w:val="both"/>
      </w:pPr>
      <w:r>
        <w:t>A motion</w:t>
      </w:r>
      <w:r w:rsidR="008E0BE4">
        <w:t xml:space="preserve"> </w:t>
      </w:r>
      <w:r>
        <w:t xml:space="preserve">was </w:t>
      </w:r>
      <w:r w:rsidR="008E0BE4">
        <w:t>call</w:t>
      </w:r>
      <w:r>
        <w:t>ed for</w:t>
      </w:r>
      <w:r w:rsidR="008E0BE4">
        <w:t xml:space="preserve"> to accept the minutes</w:t>
      </w:r>
      <w:r w:rsidR="008E0BE4" w:rsidRPr="008E0BE4">
        <w:t xml:space="preserve"> </w:t>
      </w:r>
      <w:r w:rsidR="008E0BE4">
        <w:t xml:space="preserve">as </w:t>
      </w:r>
      <w:r w:rsidR="00E63686">
        <w:t>amended</w:t>
      </w:r>
      <w:r w:rsidR="008E0BE4">
        <w:t>. So moved by</w:t>
      </w:r>
      <w:r w:rsidR="0053554E">
        <w:t xml:space="preserve"> </w:t>
      </w:r>
      <w:r w:rsidR="00947709">
        <w:t>Ray WA1ORT</w:t>
      </w:r>
      <w:r w:rsidR="001C4075">
        <w:t>, seconded by</w:t>
      </w:r>
      <w:r w:rsidR="00AF7BBB">
        <w:t xml:space="preserve"> </w:t>
      </w:r>
      <w:r w:rsidR="0079114E">
        <w:t>Alan AE1H</w:t>
      </w:r>
      <w:r w:rsidR="001C4075">
        <w:t xml:space="preserve">. </w:t>
      </w:r>
      <w:r w:rsidR="001C4075" w:rsidRPr="001578B5">
        <w:rPr>
          <w:b/>
          <w:i/>
        </w:rPr>
        <w:t>The motion passed</w:t>
      </w:r>
      <w:r w:rsidR="001C4075">
        <w:rPr>
          <w:b/>
          <w:i/>
        </w:rPr>
        <w:t xml:space="preserve"> </w:t>
      </w:r>
      <w:r w:rsidR="001C4075" w:rsidRPr="001578B5">
        <w:rPr>
          <w:b/>
          <w:i/>
        </w:rPr>
        <w:t>unanimously</w:t>
      </w:r>
      <w:r w:rsidR="001C4075">
        <w:t>.</w:t>
      </w:r>
    </w:p>
    <w:p w:rsidR="00B176D6" w:rsidRDefault="00D5396A" w:rsidP="00EC65C9">
      <w:pPr>
        <w:pStyle w:val="normal0"/>
        <w:spacing w:before="240" w:after="120"/>
        <w:jc w:val="both"/>
      </w:pPr>
      <w:r>
        <w:t>Trailer</w:t>
      </w:r>
      <w:r w:rsidR="00274824">
        <w:t xml:space="preserve"> Report</w:t>
      </w:r>
      <w:r>
        <w:t>: A</w:t>
      </w:r>
      <w:r w:rsidR="00210978">
        <w:t>lan</w:t>
      </w:r>
      <w:r>
        <w:t xml:space="preserve"> AE1H, E</w:t>
      </w:r>
      <w:r w:rsidR="009A59E6">
        <w:t>d</w:t>
      </w:r>
      <w:r>
        <w:t xml:space="preserve"> AB1XQ, </w:t>
      </w:r>
      <w:r w:rsidR="00210978">
        <w:t xml:space="preserve">Dave </w:t>
      </w:r>
      <w:r>
        <w:t>WA1ZCN</w:t>
      </w:r>
    </w:p>
    <w:p w:rsidR="000C17AD" w:rsidRDefault="00947709" w:rsidP="000C17AD">
      <w:pPr>
        <w:pStyle w:val="normal0"/>
        <w:spacing w:after="120"/>
        <w:ind w:left="360"/>
        <w:jc w:val="both"/>
      </w:pPr>
      <w:r>
        <w:t>N</w:t>
      </w:r>
      <w:r w:rsidR="00114A90">
        <w:t>o new activity.</w:t>
      </w:r>
      <w:r w:rsidRPr="00947709">
        <w:t xml:space="preserve"> </w:t>
      </w:r>
      <w:r w:rsidR="0079114E">
        <w:t xml:space="preserve">Trailers </w:t>
      </w:r>
      <w:r w:rsidR="00F96693">
        <w:t xml:space="preserve">are </w:t>
      </w:r>
      <w:r w:rsidR="00365878">
        <w:t>now snow free</w:t>
      </w:r>
      <w:r w:rsidR="00530553">
        <w:t>.</w:t>
      </w:r>
    </w:p>
    <w:p w:rsidR="00B176D6" w:rsidRDefault="00D5396A" w:rsidP="00EC65C9">
      <w:pPr>
        <w:pStyle w:val="normal0"/>
        <w:pageBreakBefore/>
        <w:spacing w:after="120"/>
        <w:jc w:val="both"/>
      </w:pPr>
      <w:r>
        <w:lastRenderedPageBreak/>
        <w:t xml:space="preserve">Repeater </w:t>
      </w:r>
      <w:r w:rsidR="009A59E6">
        <w:t>C</w:t>
      </w:r>
      <w:r>
        <w:t>ommittee: Dav</w:t>
      </w:r>
      <w:r w:rsidR="009A59E6">
        <w:t>e</w:t>
      </w:r>
      <w:r>
        <w:t xml:space="preserve"> N1HAC, Dave WA1ZCN</w:t>
      </w:r>
    </w:p>
    <w:p w:rsidR="0023181B" w:rsidRDefault="00365878" w:rsidP="0046732A">
      <w:pPr>
        <w:pStyle w:val="normal0"/>
        <w:spacing w:after="60"/>
        <w:ind w:left="360"/>
        <w:jc w:val="both"/>
      </w:pPr>
      <w:r>
        <w:t>Dave N1HAC and Dave WA1ZCN were up on Moose Mtn. last weekend</w:t>
      </w:r>
      <w:r w:rsidR="00A3390F">
        <w:t>.</w:t>
      </w:r>
      <w:r>
        <w:t xml:space="preserve"> </w:t>
      </w:r>
      <w:r w:rsidR="00A02A66">
        <w:t xml:space="preserve">The repeater </w:t>
      </w:r>
      <w:r>
        <w:t xml:space="preserve">2 meter sensitivity has dropped. Tin whiskers, which drop sensitivity were cleaned out. </w:t>
      </w:r>
      <w:r w:rsidR="00A02A66">
        <w:t>T</w:t>
      </w:r>
      <w:r>
        <w:t xml:space="preserve">he 220 link PL decode instructions </w:t>
      </w:r>
      <w:r w:rsidR="00A02A66">
        <w:t xml:space="preserve">have been found </w:t>
      </w:r>
      <w:r>
        <w:t xml:space="preserve">and </w:t>
      </w:r>
      <w:r w:rsidR="004B054B">
        <w:t>used to</w:t>
      </w:r>
      <w:r w:rsidR="00A02A66">
        <w:t xml:space="preserve"> </w:t>
      </w:r>
      <w:r>
        <w:t>set it</w:t>
      </w:r>
      <w:r w:rsidR="00A02A66">
        <w:t>.</w:t>
      </w:r>
      <w:r>
        <w:t xml:space="preserve"> PL is back on.</w:t>
      </w:r>
    </w:p>
    <w:p w:rsidR="00365878" w:rsidRDefault="00A02A66" w:rsidP="0046732A">
      <w:pPr>
        <w:pStyle w:val="normal0"/>
        <w:spacing w:after="60"/>
        <w:ind w:left="360"/>
        <w:jc w:val="both"/>
      </w:pPr>
      <w:r>
        <w:t xml:space="preserve">The </w:t>
      </w:r>
      <w:r w:rsidR="00365878">
        <w:t>Strafford</w:t>
      </w:r>
      <w:r>
        <w:t xml:space="preserve"> repeater</w:t>
      </w:r>
      <w:r w:rsidR="00365878">
        <w:t xml:space="preserve"> still has problems</w:t>
      </w:r>
      <w:r>
        <w:t xml:space="preserve"> with</w:t>
      </w:r>
      <w:r w:rsidR="00365878">
        <w:t xml:space="preserve"> noises</w:t>
      </w:r>
      <w:r>
        <w:t xml:space="preserve"> and</w:t>
      </w:r>
      <w:r w:rsidR="00365878">
        <w:t xml:space="preserve"> key up</w:t>
      </w:r>
      <w:r>
        <w:t>. This is being</w:t>
      </w:r>
      <w:r w:rsidR="00365878">
        <w:t xml:space="preserve"> debugg</w:t>
      </w:r>
      <w:r>
        <w:t>ed</w:t>
      </w:r>
      <w:r w:rsidR="00365878">
        <w:t>. The Kenwood unit is tuned up so Dave WA1ZCN can put together before going up when weather i</w:t>
      </w:r>
      <w:r w:rsidR="00AC3202">
        <w:t>m</w:t>
      </w:r>
      <w:r w:rsidR="00365878">
        <w:t>proves</w:t>
      </w:r>
      <w:r w:rsidR="001B08DE">
        <w:t>.</w:t>
      </w:r>
      <w:r>
        <w:t xml:space="preserve"> Echolink works.</w:t>
      </w:r>
    </w:p>
    <w:p w:rsidR="00A02A66" w:rsidRDefault="00A02A66" w:rsidP="0046732A">
      <w:pPr>
        <w:pStyle w:val="normal0"/>
        <w:spacing w:after="60"/>
        <w:ind w:left="360"/>
        <w:jc w:val="both"/>
      </w:pPr>
      <w:r>
        <w:t xml:space="preserve">The East Corinth repeater is linked and operational. It tends to be a little deaf. There are no function reports, these are being solicited. </w:t>
      </w:r>
    </w:p>
    <w:p w:rsidR="00C5788E" w:rsidRDefault="00C5788E" w:rsidP="001716B7">
      <w:pPr>
        <w:pStyle w:val="normal0"/>
        <w:spacing w:after="120"/>
        <w:ind w:left="360"/>
        <w:jc w:val="both"/>
      </w:pPr>
      <w:r>
        <w:t>The Stellafane / Springfield repeater is usable with no PL. There is hope to link</w:t>
      </w:r>
      <w:r w:rsidR="004B054B">
        <w:t xml:space="preserve"> it</w:t>
      </w:r>
      <w:r>
        <w:t xml:space="preserve"> with Moose Mtn.</w:t>
      </w:r>
    </w:p>
    <w:p w:rsidR="00B176D6" w:rsidRDefault="00D5396A" w:rsidP="0046732A">
      <w:pPr>
        <w:pStyle w:val="normal0"/>
        <w:spacing w:before="120" w:after="120"/>
        <w:jc w:val="both"/>
      </w:pPr>
      <w:r>
        <w:t>Education committee:  Ray WA1ORT</w:t>
      </w:r>
    </w:p>
    <w:p w:rsidR="00AF7BBB" w:rsidRDefault="00C5788E" w:rsidP="00274824">
      <w:pPr>
        <w:pStyle w:val="normal0"/>
        <w:spacing w:after="120"/>
        <w:ind w:left="360"/>
        <w:jc w:val="both"/>
      </w:pPr>
      <w:r>
        <w:t xml:space="preserve">The VE session for today </w:t>
      </w:r>
      <w:r w:rsidR="004B054B">
        <w:t>was</w:t>
      </w:r>
      <w:r>
        <w:t xml:space="preserve"> canceled due to lack of materials</w:t>
      </w:r>
      <w:r w:rsidR="005C5541">
        <w:t>.</w:t>
      </w:r>
      <w:r>
        <w:t xml:space="preserve"> Plan to do a Tech in day in two weeks April 24</w:t>
      </w:r>
      <w:r w:rsidRPr="00C5788E">
        <w:rPr>
          <w:vertAlign w:val="superscript"/>
        </w:rPr>
        <w:t>th</w:t>
      </w:r>
      <w:r>
        <w:t xml:space="preserve"> followed by testing at 3:00 PM </w:t>
      </w:r>
      <w:r w:rsidR="00C00814">
        <w:t>at the Village Market in Lebanon. The last testing session produced 3 Technician, 1 General and 1 Amateur Extra new licenses. Nicole AC1HQ is to talk with Ray WA1ORT about getting him more help.</w:t>
      </w:r>
    </w:p>
    <w:p w:rsidR="00A43FF1" w:rsidRDefault="00C00814" w:rsidP="00274824">
      <w:pPr>
        <w:pStyle w:val="normal0"/>
        <w:spacing w:after="120"/>
        <w:ind w:left="360"/>
        <w:jc w:val="both"/>
      </w:pPr>
      <w:r>
        <w:t xml:space="preserve">There was discussion about the club education direction and expansion. </w:t>
      </w:r>
      <w:r w:rsidR="004B054B">
        <w:t xml:space="preserve">The involvement of the </w:t>
      </w:r>
      <w:r w:rsidR="00A43FF1">
        <w:t xml:space="preserve">Claremont Makerspace was suggested. </w:t>
      </w:r>
    </w:p>
    <w:p w:rsidR="00C00814" w:rsidRDefault="00A43FF1" w:rsidP="00274824">
      <w:pPr>
        <w:pStyle w:val="normal0"/>
        <w:spacing w:after="120"/>
        <w:ind w:left="360"/>
        <w:jc w:val="both"/>
      </w:pPr>
      <w:r>
        <w:t xml:space="preserve">The Boy Scouts are planning for a station at their camp. The suggestion was made to co-host Field Day there. There was consensus that the </w:t>
      </w:r>
      <w:r w:rsidR="004B054B">
        <w:t xml:space="preserve">camps </w:t>
      </w:r>
      <w:r>
        <w:t xml:space="preserve">difficult access </w:t>
      </w:r>
      <w:r w:rsidR="004B054B">
        <w:t>made this</w:t>
      </w:r>
      <w:r>
        <w:t xml:space="preserve"> prohibitive. </w:t>
      </w:r>
    </w:p>
    <w:p w:rsidR="005E03BC" w:rsidRDefault="005E03BC" w:rsidP="0046732A">
      <w:pPr>
        <w:pStyle w:val="normal0"/>
        <w:spacing w:before="120"/>
        <w:jc w:val="both"/>
      </w:pPr>
      <w:r>
        <w:t>Events in the works:</w:t>
      </w:r>
    </w:p>
    <w:p w:rsidR="002700DE" w:rsidRDefault="002700DE" w:rsidP="002F6B1A">
      <w:pPr>
        <w:pStyle w:val="normal0"/>
        <w:numPr>
          <w:ilvl w:val="0"/>
          <w:numId w:val="14"/>
        </w:numPr>
        <w:spacing w:after="60"/>
        <w:ind w:left="720"/>
        <w:jc w:val="both"/>
      </w:pPr>
      <w:r>
        <w:t xml:space="preserve">NEARFest </w:t>
      </w:r>
      <w:r w:rsidR="00A43FF1">
        <w:t>in</w:t>
      </w:r>
      <w:r>
        <w:t xml:space="preserve"> October.</w:t>
      </w:r>
    </w:p>
    <w:p w:rsidR="002700DE" w:rsidRDefault="00DA170E" w:rsidP="002F6B1A">
      <w:pPr>
        <w:pStyle w:val="normal0"/>
        <w:numPr>
          <w:ilvl w:val="0"/>
          <w:numId w:val="14"/>
        </w:numPr>
        <w:spacing w:after="60"/>
        <w:ind w:left="720"/>
        <w:jc w:val="both"/>
      </w:pPr>
      <w:r>
        <w:t>The</w:t>
      </w:r>
      <w:r w:rsidR="00B9529D">
        <w:t xml:space="preserve"> </w:t>
      </w:r>
      <w:r w:rsidR="00EF5F55">
        <w:t>Prouty</w:t>
      </w:r>
      <w:r>
        <w:t xml:space="preserve"> is still possible</w:t>
      </w:r>
      <w:r w:rsidR="00B9529D">
        <w:t>.</w:t>
      </w:r>
    </w:p>
    <w:p w:rsidR="000507EF" w:rsidRDefault="002700DE" w:rsidP="002F6B1A">
      <w:pPr>
        <w:pStyle w:val="normal0"/>
        <w:numPr>
          <w:ilvl w:val="0"/>
          <w:numId w:val="14"/>
        </w:numPr>
        <w:spacing w:after="60"/>
        <w:ind w:left="720"/>
        <w:jc w:val="both"/>
      </w:pPr>
      <w:r>
        <w:t>Field Day.</w:t>
      </w:r>
      <w:r w:rsidR="00421358">
        <w:t xml:space="preserve"> </w:t>
      </w:r>
      <w:r w:rsidR="002A3C03">
        <w:t>If the</w:t>
      </w:r>
      <w:r w:rsidR="00421358">
        <w:t xml:space="preserve"> </w:t>
      </w:r>
      <w:r w:rsidR="002A3C03">
        <w:t xml:space="preserve">site is the </w:t>
      </w:r>
      <w:r w:rsidR="00421358">
        <w:t>Richmond Middle School</w:t>
      </w:r>
      <w:r w:rsidR="002F6B1A">
        <w:t xml:space="preserve"> </w:t>
      </w:r>
      <w:r w:rsidR="002A3C03">
        <w:t>it</w:t>
      </w:r>
      <w:r w:rsidR="00421358">
        <w:t xml:space="preserve"> will need to booked with the Parks &amp; Recreation Dept. </w:t>
      </w:r>
      <w:r w:rsidR="002F6B1A">
        <w:t xml:space="preserve">May </w:t>
      </w:r>
      <w:r w:rsidR="00421358">
        <w:t xml:space="preserve">do </w:t>
      </w:r>
      <w:r w:rsidR="002F6B1A">
        <w:t xml:space="preserve">with </w:t>
      </w:r>
      <w:r w:rsidR="00421358">
        <w:t xml:space="preserve">net check in. General admission may be possible. </w:t>
      </w:r>
      <w:r w:rsidR="000507EF">
        <w:t>The field is big enough for station set up space. The Boy Scouts would like a GOTA station. There are plenty of radios. The TSCR Board will discuss.</w:t>
      </w:r>
      <w:r w:rsidR="0046732A">
        <w:t xml:space="preserve"> </w:t>
      </w:r>
      <w:r w:rsidR="000507EF">
        <w:t xml:space="preserve">There was consensus that a Field Day </w:t>
      </w:r>
      <w:r w:rsidR="007F56E0">
        <w:t>C</w:t>
      </w:r>
      <w:r w:rsidR="000507EF">
        <w:t xml:space="preserve">ommittee </w:t>
      </w:r>
      <w:r w:rsidR="002A3C03">
        <w:t>is needed</w:t>
      </w:r>
      <w:r w:rsidR="000507EF">
        <w:t xml:space="preserve">. Dave WA1ZCN, Dan AD1HD and Ray WA1ORT </w:t>
      </w:r>
      <w:r w:rsidR="0046732A">
        <w:t>agreed to serve on</w:t>
      </w:r>
      <w:r w:rsidR="000507EF">
        <w:t>.</w:t>
      </w:r>
    </w:p>
    <w:p w:rsidR="00B9529D" w:rsidRDefault="00B9529D" w:rsidP="0046732A">
      <w:pPr>
        <w:pStyle w:val="normal0"/>
        <w:numPr>
          <w:ilvl w:val="0"/>
          <w:numId w:val="14"/>
        </w:numPr>
        <w:ind w:left="720"/>
        <w:jc w:val="both"/>
      </w:pPr>
      <w:r>
        <w:t xml:space="preserve">A Nominating Committee for the election of club officers is needed. </w:t>
      </w:r>
      <w:r w:rsidR="00DA170E">
        <w:t xml:space="preserve">Alan AE1H will chair. Dan AD1HD has agreed to be involved. </w:t>
      </w:r>
      <w:r>
        <w:t xml:space="preserve">All the current officers have agreed to </w:t>
      </w:r>
      <w:r w:rsidR="002A3C03">
        <w:t>run for election</w:t>
      </w:r>
      <w:r>
        <w:t xml:space="preserve"> again. Any other members wish</w:t>
      </w:r>
      <w:r w:rsidR="002A3C03">
        <w:t>ing</w:t>
      </w:r>
      <w:r>
        <w:t xml:space="preserve"> to run for </w:t>
      </w:r>
      <w:r w:rsidR="00DA170E">
        <w:t xml:space="preserve">an </w:t>
      </w:r>
      <w:r>
        <w:t xml:space="preserve">office need to say so.  </w:t>
      </w:r>
    </w:p>
    <w:p w:rsidR="00B176D6" w:rsidRPr="00871EC9" w:rsidRDefault="00871EC9" w:rsidP="0046732A">
      <w:pPr>
        <w:pStyle w:val="normal0"/>
        <w:spacing w:before="120" w:after="120"/>
        <w:jc w:val="both"/>
        <w:rPr>
          <w:b/>
        </w:rPr>
      </w:pPr>
      <w:r w:rsidRPr="00871EC9">
        <w:rPr>
          <w:b/>
        </w:rPr>
        <w:t>New Business</w:t>
      </w:r>
    </w:p>
    <w:p w:rsidR="002700DE" w:rsidRPr="007F56E0" w:rsidRDefault="006332D2" w:rsidP="009F1285">
      <w:pPr>
        <w:pStyle w:val="normal0"/>
        <w:spacing w:after="120"/>
        <w:ind w:left="360"/>
        <w:jc w:val="both"/>
        <w:rPr>
          <w:b/>
        </w:rPr>
      </w:pPr>
      <w:r>
        <w:t xml:space="preserve">At the suggestion of Dave WA1ZCN </w:t>
      </w:r>
      <w:r w:rsidR="007F56E0">
        <w:t>establishment of an Investment Committee was proposed</w:t>
      </w:r>
      <w:r>
        <w:t xml:space="preserve"> to</w:t>
      </w:r>
      <w:r w:rsidR="00F96693">
        <w:t xml:space="preserve"> </w:t>
      </w:r>
      <w:r w:rsidR="007F56E0">
        <w:t>determine how to invest the club savings funds</w:t>
      </w:r>
      <w:r w:rsidR="001442C0">
        <w:t>.</w:t>
      </w:r>
      <w:r w:rsidR="007F56E0">
        <w:t xml:space="preserve"> </w:t>
      </w:r>
      <w:r w:rsidR="00F96693">
        <w:t xml:space="preserve">It was suggested that members </w:t>
      </w:r>
      <w:r w:rsidR="007F56E0">
        <w:t>other than the club Treasurer be on</w:t>
      </w:r>
      <w:r w:rsidR="00F96693">
        <w:t xml:space="preserve"> it</w:t>
      </w:r>
      <w:r w:rsidR="007F56E0">
        <w:t>. Input is being solicited. Pete AB2U volunteered for.</w:t>
      </w:r>
    </w:p>
    <w:p w:rsidR="0037760C" w:rsidRDefault="00887F5B" w:rsidP="00232BE2">
      <w:pPr>
        <w:pStyle w:val="normal0"/>
        <w:spacing w:after="120"/>
        <w:jc w:val="both"/>
      </w:pPr>
      <w:r>
        <w:t>With no further business to address a</w:t>
      </w:r>
      <w:r w:rsidR="0033568A">
        <w:t xml:space="preserve"> motion to adjourn </w:t>
      </w:r>
      <w:r>
        <w:t xml:space="preserve">called for. So moved by </w:t>
      </w:r>
      <w:r w:rsidR="008471B7">
        <w:t>Ed KC1FWS</w:t>
      </w:r>
      <w:r w:rsidR="00871EC9">
        <w:t>, seconded by</w:t>
      </w:r>
      <w:r w:rsidR="008471B7" w:rsidRPr="008471B7">
        <w:t xml:space="preserve"> </w:t>
      </w:r>
      <w:r w:rsidR="00324B44">
        <w:t>Alex W1FET</w:t>
      </w:r>
      <w:r w:rsidR="00871EC9">
        <w:t xml:space="preserve">. </w:t>
      </w:r>
      <w:r w:rsidR="001B4B20" w:rsidRPr="001578B5">
        <w:rPr>
          <w:b/>
          <w:i/>
        </w:rPr>
        <w:t>The motion passed</w:t>
      </w:r>
      <w:r w:rsidR="001B4B20">
        <w:rPr>
          <w:b/>
          <w:i/>
        </w:rPr>
        <w:t xml:space="preserve"> </w:t>
      </w:r>
      <w:r w:rsidR="001B4B20" w:rsidRPr="001578B5">
        <w:rPr>
          <w:b/>
          <w:i/>
        </w:rPr>
        <w:t>unanimously</w:t>
      </w:r>
      <w:r w:rsidR="001B4B20">
        <w:t>.</w:t>
      </w:r>
    </w:p>
    <w:p w:rsidR="00B176D6" w:rsidRDefault="00F26708" w:rsidP="00232BE2">
      <w:pPr>
        <w:pStyle w:val="normal0"/>
        <w:spacing w:after="120"/>
        <w:jc w:val="both"/>
      </w:pPr>
      <w:r>
        <w:t>The m</w:t>
      </w:r>
      <w:r w:rsidR="00D5396A">
        <w:t xml:space="preserve">eeting </w:t>
      </w:r>
      <w:r w:rsidR="002F4DAF">
        <w:t>concluded</w:t>
      </w:r>
      <w:r w:rsidR="00D5396A">
        <w:t xml:space="preserve"> at</w:t>
      </w:r>
      <w:r w:rsidR="00C86F00">
        <w:t xml:space="preserve"> </w:t>
      </w:r>
      <w:r w:rsidR="00262906">
        <w:t>10:</w:t>
      </w:r>
      <w:r w:rsidR="001044A4">
        <w:t>04</w:t>
      </w:r>
      <w:r w:rsidR="0033568A">
        <w:t xml:space="preserve"> AM</w:t>
      </w:r>
      <w:r w:rsidR="0037760C">
        <w:t>. Presentation followed.</w:t>
      </w:r>
    </w:p>
    <w:p w:rsidR="007D087C" w:rsidRDefault="00CF3909" w:rsidP="00232BE2">
      <w:pPr>
        <w:pStyle w:val="normal0"/>
        <w:spacing w:after="120"/>
        <w:jc w:val="both"/>
      </w:pPr>
      <w:r w:rsidRPr="00AC78AE">
        <w:t>Minutes re</w:t>
      </w:r>
      <w:r>
        <w:t>spectfully submitted by Scott KC1LDI</w:t>
      </w:r>
      <w:r w:rsidR="00F26708">
        <w:t>.</w:t>
      </w:r>
    </w:p>
    <w:sectPr w:rsidR="007D087C" w:rsidSect="003A3193">
      <w:headerReference w:type="default" r:id="rId8"/>
      <w:footerReference w:type="default" r:id="rId9"/>
      <w:pgSz w:w="12240" w:h="15840"/>
      <w:pgMar w:top="432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89" w:rsidRDefault="00560189" w:rsidP="003A3193">
      <w:pPr>
        <w:spacing w:line="240" w:lineRule="auto"/>
      </w:pPr>
      <w:r>
        <w:separator/>
      </w:r>
    </w:p>
  </w:endnote>
  <w:endnote w:type="continuationSeparator" w:id="1">
    <w:p w:rsidR="00560189" w:rsidRDefault="00560189" w:rsidP="003A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Footer"/>
      <w:jc w:val="center"/>
    </w:pPr>
    <w:r>
      <w:t xml:space="preserve">Page </w:t>
    </w:r>
    <w:r w:rsidR="00F0283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0283E">
      <w:rPr>
        <w:b/>
        <w:sz w:val="24"/>
        <w:szCs w:val="24"/>
      </w:rPr>
      <w:fldChar w:fldCharType="separate"/>
    </w:r>
    <w:r w:rsidR="006332D2">
      <w:rPr>
        <w:b/>
        <w:noProof/>
      </w:rPr>
      <w:t>2</w:t>
    </w:r>
    <w:r w:rsidR="00F0283E">
      <w:rPr>
        <w:b/>
        <w:sz w:val="24"/>
        <w:szCs w:val="24"/>
      </w:rPr>
      <w:fldChar w:fldCharType="end"/>
    </w:r>
    <w:r>
      <w:t xml:space="preserve"> of </w:t>
    </w:r>
    <w:r w:rsidR="00F0283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0283E">
      <w:rPr>
        <w:b/>
        <w:sz w:val="24"/>
        <w:szCs w:val="24"/>
      </w:rPr>
      <w:fldChar w:fldCharType="separate"/>
    </w:r>
    <w:r w:rsidR="006332D2">
      <w:rPr>
        <w:b/>
        <w:noProof/>
      </w:rPr>
      <w:t>2</w:t>
    </w:r>
    <w:r w:rsidR="00F0283E">
      <w:rPr>
        <w:b/>
        <w:sz w:val="24"/>
        <w:szCs w:val="24"/>
      </w:rPr>
      <w:fldChar w:fldCharType="end"/>
    </w:r>
  </w:p>
  <w:p w:rsidR="00101B78" w:rsidRDefault="00101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89" w:rsidRDefault="00560189" w:rsidP="003A3193">
      <w:pPr>
        <w:spacing w:line="240" w:lineRule="auto"/>
      </w:pPr>
      <w:r>
        <w:separator/>
      </w:r>
    </w:p>
  </w:footnote>
  <w:footnote w:type="continuationSeparator" w:id="1">
    <w:p w:rsidR="00560189" w:rsidRDefault="00560189" w:rsidP="003A31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Header"/>
      <w:tabs>
        <w:tab w:val="clear" w:pos="4680"/>
        <w:tab w:val="clear" w:pos="9360"/>
        <w:tab w:val="center" w:pos="9810"/>
      </w:tabs>
      <w:rPr>
        <w:b/>
        <w:sz w:val="24"/>
        <w:szCs w:val="24"/>
        <w:u w:val="single"/>
      </w:rPr>
    </w:pPr>
    <w:r w:rsidRPr="00BD1291">
      <w:rPr>
        <w:b/>
        <w:sz w:val="24"/>
        <w:szCs w:val="24"/>
        <w:u w:val="single"/>
      </w:rPr>
      <w:t>T</w:t>
    </w:r>
    <w:r>
      <w:rPr>
        <w:b/>
        <w:sz w:val="24"/>
        <w:szCs w:val="24"/>
        <w:u w:val="single"/>
      </w:rPr>
      <w:t>win State Radio Club, Inc</w:t>
    </w:r>
    <w:r>
      <w:rPr>
        <w:b/>
        <w:sz w:val="24"/>
        <w:szCs w:val="24"/>
        <w:u w:val="single"/>
      </w:rPr>
      <w:tab/>
      <w:t>W1FN</w:t>
    </w:r>
  </w:p>
  <w:p w:rsidR="00101B78" w:rsidRPr="00BD1291" w:rsidRDefault="00101B78" w:rsidP="000C17AD">
    <w:pPr>
      <w:pStyle w:val="Header"/>
      <w:tabs>
        <w:tab w:val="clear" w:pos="4680"/>
        <w:tab w:val="clear" w:pos="9360"/>
      </w:tabs>
      <w:spacing w:before="240" w:after="240"/>
      <w:jc w:val="center"/>
      <w:rPr>
        <w:b/>
        <w:szCs w:val="24"/>
      </w:rPr>
    </w:pPr>
    <w:r w:rsidRPr="00BD1291">
      <w:rPr>
        <w:b/>
        <w:szCs w:val="24"/>
      </w:rPr>
      <w:t xml:space="preserve">Minutes of the </w:t>
    </w:r>
    <w:r>
      <w:rPr>
        <w:b/>
        <w:szCs w:val="24"/>
      </w:rPr>
      <w:t>Twin State Radio Club</w:t>
    </w:r>
    <w:r w:rsidRPr="00BD1291">
      <w:rPr>
        <w:b/>
        <w:szCs w:val="24"/>
      </w:rPr>
      <w:t xml:space="preserve"> Meeting </w:t>
    </w:r>
    <w:r w:rsidR="00462EC2">
      <w:rPr>
        <w:b/>
        <w:szCs w:val="24"/>
      </w:rPr>
      <w:t>h</w:t>
    </w:r>
    <w:r w:rsidRPr="00BD1291">
      <w:rPr>
        <w:b/>
        <w:szCs w:val="24"/>
      </w:rPr>
      <w:t xml:space="preserve">eld </w:t>
    </w:r>
    <w:r w:rsidR="005E62E6">
      <w:rPr>
        <w:b/>
        <w:szCs w:val="24"/>
      </w:rPr>
      <w:t>April</w:t>
    </w:r>
    <w:r w:rsidR="00210D36">
      <w:rPr>
        <w:b/>
        <w:szCs w:val="24"/>
      </w:rPr>
      <w:t xml:space="preserve"> 1</w:t>
    </w:r>
    <w:r w:rsidR="005E62E6">
      <w:rPr>
        <w:b/>
        <w:szCs w:val="24"/>
      </w:rPr>
      <w:t>0</w:t>
    </w:r>
    <w:r w:rsidR="00462EC2">
      <w:rPr>
        <w:b/>
        <w:szCs w:val="24"/>
      </w:rPr>
      <w:t xml:space="preserve">, </w:t>
    </w:r>
    <w:r w:rsidR="007D087C">
      <w:rPr>
        <w:b/>
        <w:szCs w:val="24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CA0"/>
    <w:multiLevelType w:val="hybridMultilevel"/>
    <w:tmpl w:val="6750F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82C37"/>
    <w:multiLevelType w:val="multilevel"/>
    <w:tmpl w:val="055E6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346227"/>
    <w:multiLevelType w:val="hybridMultilevel"/>
    <w:tmpl w:val="6D1A1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D5803"/>
    <w:multiLevelType w:val="multilevel"/>
    <w:tmpl w:val="4746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8453CD"/>
    <w:multiLevelType w:val="multilevel"/>
    <w:tmpl w:val="595CB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701C06"/>
    <w:multiLevelType w:val="hybridMultilevel"/>
    <w:tmpl w:val="97A04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72CC"/>
    <w:multiLevelType w:val="multilevel"/>
    <w:tmpl w:val="8E4C8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A391251"/>
    <w:multiLevelType w:val="multilevel"/>
    <w:tmpl w:val="E21A8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1570EAD"/>
    <w:multiLevelType w:val="multilevel"/>
    <w:tmpl w:val="57F8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BC712B4"/>
    <w:multiLevelType w:val="hybridMultilevel"/>
    <w:tmpl w:val="7D50C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B133E4"/>
    <w:multiLevelType w:val="multilevel"/>
    <w:tmpl w:val="B9BE5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E65246F"/>
    <w:multiLevelType w:val="multilevel"/>
    <w:tmpl w:val="EA6E1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AC062B"/>
    <w:multiLevelType w:val="hybridMultilevel"/>
    <w:tmpl w:val="8C8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3009"/>
    <w:multiLevelType w:val="multilevel"/>
    <w:tmpl w:val="21146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02579BB"/>
    <w:multiLevelType w:val="multilevel"/>
    <w:tmpl w:val="AA24D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09A09D5"/>
    <w:multiLevelType w:val="multilevel"/>
    <w:tmpl w:val="A9187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6961A46"/>
    <w:multiLevelType w:val="hybridMultilevel"/>
    <w:tmpl w:val="2DB4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defaultTabStop w:val="720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B176D6"/>
    <w:rsid w:val="00000FC5"/>
    <w:rsid w:val="000054AC"/>
    <w:rsid w:val="00006CDC"/>
    <w:rsid w:val="00012747"/>
    <w:rsid w:val="00022D42"/>
    <w:rsid w:val="000243D6"/>
    <w:rsid w:val="00036408"/>
    <w:rsid w:val="000507EF"/>
    <w:rsid w:val="00052A18"/>
    <w:rsid w:val="0006357F"/>
    <w:rsid w:val="00074008"/>
    <w:rsid w:val="000818FC"/>
    <w:rsid w:val="00081AD1"/>
    <w:rsid w:val="00082B89"/>
    <w:rsid w:val="00095462"/>
    <w:rsid w:val="000966CC"/>
    <w:rsid w:val="000B7D80"/>
    <w:rsid w:val="000C17AD"/>
    <w:rsid w:val="000C5307"/>
    <w:rsid w:val="000D1DF7"/>
    <w:rsid w:val="000D50E5"/>
    <w:rsid w:val="000D7C36"/>
    <w:rsid w:val="000E5D4A"/>
    <w:rsid w:val="000F2A15"/>
    <w:rsid w:val="00101B78"/>
    <w:rsid w:val="001044A4"/>
    <w:rsid w:val="00112DA2"/>
    <w:rsid w:val="00114A90"/>
    <w:rsid w:val="0011784F"/>
    <w:rsid w:val="00120945"/>
    <w:rsid w:val="00125F85"/>
    <w:rsid w:val="00135923"/>
    <w:rsid w:val="00140EFD"/>
    <w:rsid w:val="001420A8"/>
    <w:rsid w:val="0014364D"/>
    <w:rsid w:val="001442C0"/>
    <w:rsid w:val="001618EC"/>
    <w:rsid w:val="00162D67"/>
    <w:rsid w:val="00165451"/>
    <w:rsid w:val="0016657D"/>
    <w:rsid w:val="00167A52"/>
    <w:rsid w:val="001716B7"/>
    <w:rsid w:val="00191615"/>
    <w:rsid w:val="0019437B"/>
    <w:rsid w:val="00197B09"/>
    <w:rsid w:val="001A1122"/>
    <w:rsid w:val="001B08DE"/>
    <w:rsid w:val="001B44C1"/>
    <w:rsid w:val="001B4A4A"/>
    <w:rsid w:val="001B4B20"/>
    <w:rsid w:val="001B655A"/>
    <w:rsid w:val="001B780C"/>
    <w:rsid w:val="001C2501"/>
    <w:rsid w:val="001C4075"/>
    <w:rsid w:val="001C7EA6"/>
    <w:rsid w:val="001D520B"/>
    <w:rsid w:val="001E121A"/>
    <w:rsid w:val="001E1A86"/>
    <w:rsid w:val="001F7D32"/>
    <w:rsid w:val="00203FC0"/>
    <w:rsid w:val="00210978"/>
    <w:rsid w:val="00210D36"/>
    <w:rsid w:val="0021198B"/>
    <w:rsid w:val="00214635"/>
    <w:rsid w:val="002228B2"/>
    <w:rsid w:val="00225194"/>
    <w:rsid w:val="00226734"/>
    <w:rsid w:val="0023181B"/>
    <w:rsid w:val="00232BE2"/>
    <w:rsid w:val="00236DC8"/>
    <w:rsid w:val="00243883"/>
    <w:rsid w:val="002448E9"/>
    <w:rsid w:val="00246F52"/>
    <w:rsid w:val="00247AA2"/>
    <w:rsid w:val="0025305E"/>
    <w:rsid w:val="002543D8"/>
    <w:rsid w:val="00255FFC"/>
    <w:rsid w:val="00262906"/>
    <w:rsid w:val="00266CDF"/>
    <w:rsid w:val="002700DE"/>
    <w:rsid w:val="00271D44"/>
    <w:rsid w:val="00274824"/>
    <w:rsid w:val="002774A0"/>
    <w:rsid w:val="00280889"/>
    <w:rsid w:val="002951C9"/>
    <w:rsid w:val="002A3C03"/>
    <w:rsid w:val="002A6660"/>
    <w:rsid w:val="002E0A38"/>
    <w:rsid w:val="002F06F2"/>
    <w:rsid w:val="002F1BFF"/>
    <w:rsid w:val="002F4C92"/>
    <w:rsid w:val="002F4DAF"/>
    <w:rsid w:val="002F5E80"/>
    <w:rsid w:val="002F6B1A"/>
    <w:rsid w:val="00300BA3"/>
    <w:rsid w:val="00303989"/>
    <w:rsid w:val="003121F7"/>
    <w:rsid w:val="003179E7"/>
    <w:rsid w:val="00322E4F"/>
    <w:rsid w:val="00324B44"/>
    <w:rsid w:val="00327AF2"/>
    <w:rsid w:val="00332DDB"/>
    <w:rsid w:val="0033568A"/>
    <w:rsid w:val="003505A2"/>
    <w:rsid w:val="00353331"/>
    <w:rsid w:val="00355C7C"/>
    <w:rsid w:val="00365878"/>
    <w:rsid w:val="00375FB9"/>
    <w:rsid w:val="0037760C"/>
    <w:rsid w:val="00383494"/>
    <w:rsid w:val="00387D8E"/>
    <w:rsid w:val="00390020"/>
    <w:rsid w:val="0039005F"/>
    <w:rsid w:val="003A3193"/>
    <w:rsid w:val="003B76D0"/>
    <w:rsid w:val="003C0FAA"/>
    <w:rsid w:val="003D284C"/>
    <w:rsid w:val="003D3ACD"/>
    <w:rsid w:val="003D3FDA"/>
    <w:rsid w:val="003E0A42"/>
    <w:rsid w:val="003E3BA4"/>
    <w:rsid w:val="003F0BD0"/>
    <w:rsid w:val="00401BE5"/>
    <w:rsid w:val="004025D9"/>
    <w:rsid w:val="004177BC"/>
    <w:rsid w:val="00421358"/>
    <w:rsid w:val="004365B7"/>
    <w:rsid w:val="004368A9"/>
    <w:rsid w:val="00443661"/>
    <w:rsid w:val="004524DA"/>
    <w:rsid w:val="00462EC2"/>
    <w:rsid w:val="0046732A"/>
    <w:rsid w:val="00481816"/>
    <w:rsid w:val="004825F4"/>
    <w:rsid w:val="0048693C"/>
    <w:rsid w:val="00487421"/>
    <w:rsid w:val="004A38B8"/>
    <w:rsid w:val="004B054B"/>
    <w:rsid w:val="004C2E84"/>
    <w:rsid w:val="004D1740"/>
    <w:rsid w:val="004D69AD"/>
    <w:rsid w:val="004D742D"/>
    <w:rsid w:val="004E19EF"/>
    <w:rsid w:val="004E47CB"/>
    <w:rsid w:val="004E77B2"/>
    <w:rsid w:val="004F585C"/>
    <w:rsid w:val="00501CB3"/>
    <w:rsid w:val="0050504A"/>
    <w:rsid w:val="00530553"/>
    <w:rsid w:val="0053554E"/>
    <w:rsid w:val="0054692F"/>
    <w:rsid w:val="00546D09"/>
    <w:rsid w:val="00552C89"/>
    <w:rsid w:val="00560189"/>
    <w:rsid w:val="00570B4C"/>
    <w:rsid w:val="00580F6A"/>
    <w:rsid w:val="00596406"/>
    <w:rsid w:val="005A2761"/>
    <w:rsid w:val="005A27F8"/>
    <w:rsid w:val="005B3AA1"/>
    <w:rsid w:val="005C5541"/>
    <w:rsid w:val="005D6B81"/>
    <w:rsid w:val="005E03BC"/>
    <w:rsid w:val="005E3502"/>
    <w:rsid w:val="005E62E6"/>
    <w:rsid w:val="00616C2C"/>
    <w:rsid w:val="0062373A"/>
    <w:rsid w:val="006332D2"/>
    <w:rsid w:val="00637184"/>
    <w:rsid w:val="006419D7"/>
    <w:rsid w:val="00651FA7"/>
    <w:rsid w:val="00656CD5"/>
    <w:rsid w:val="00671FF6"/>
    <w:rsid w:val="0067682A"/>
    <w:rsid w:val="0068006A"/>
    <w:rsid w:val="006817F8"/>
    <w:rsid w:val="00692146"/>
    <w:rsid w:val="006B4067"/>
    <w:rsid w:val="006C1E92"/>
    <w:rsid w:val="006E6511"/>
    <w:rsid w:val="006F030C"/>
    <w:rsid w:val="006F12E0"/>
    <w:rsid w:val="007016AD"/>
    <w:rsid w:val="007052B0"/>
    <w:rsid w:val="007070B9"/>
    <w:rsid w:val="00707BD0"/>
    <w:rsid w:val="00717F0B"/>
    <w:rsid w:val="00725665"/>
    <w:rsid w:val="00747ED3"/>
    <w:rsid w:val="0076016B"/>
    <w:rsid w:val="0079114E"/>
    <w:rsid w:val="00796020"/>
    <w:rsid w:val="0079717E"/>
    <w:rsid w:val="007A1A86"/>
    <w:rsid w:val="007A2D32"/>
    <w:rsid w:val="007C45EE"/>
    <w:rsid w:val="007C5552"/>
    <w:rsid w:val="007D087C"/>
    <w:rsid w:val="007F56E0"/>
    <w:rsid w:val="00802F84"/>
    <w:rsid w:val="00810098"/>
    <w:rsid w:val="008469C0"/>
    <w:rsid w:val="008471B7"/>
    <w:rsid w:val="0085182A"/>
    <w:rsid w:val="0085733E"/>
    <w:rsid w:val="008615E6"/>
    <w:rsid w:val="008675C3"/>
    <w:rsid w:val="00871EC9"/>
    <w:rsid w:val="008768CD"/>
    <w:rsid w:val="00887F5B"/>
    <w:rsid w:val="00890736"/>
    <w:rsid w:val="008D2F78"/>
    <w:rsid w:val="008E0BE4"/>
    <w:rsid w:val="008E42C2"/>
    <w:rsid w:val="008F7A01"/>
    <w:rsid w:val="00902EB9"/>
    <w:rsid w:val="0090427C"/>
    <w:rsid w:val="009048EB"/>
    <w:rsid w:val="00911636"/>
    <w:rsid w:val="00925D7B"/>
    <w:rsid w:val="00931B1F"/>
    <w:rsid w:val="0093353F"/>
    <w:rsid w:val="009417C3"/>
    <w:rsid w:val="00947709"/>
    <w:rsid w:val="00947E53"/>
    <w:rsid w:val="00956585"/>
    <w:rsid w:val="0096777B"/>
    <w:rsid w:val="00973AC5"/>
    <w:rsid w:val="0098150C"/>
    <w:rsid w:val="00984998"/>
    <w:rsid w:val="009A30C3"/>
    <w:rsid w:val="009A4E00"/>
    <w:rsid w:val="009A553B"/>
    <w:rsid w:val="009A59E6"/>
    <w:rsid w:val="009B6736"/>
    <w:rsid w:val="009B7D66"/>
    <w:rsid w:val="009C2260"/>
    <w:rsid w:val="009D19FA"/>
    <w:rsid w:val="009E13A6"/>
    <w:rsid w:val="009E5011"/>
    <w:rsid w:val="009F0950"/>
    <w:rsid w:val="009F1285"/>
    <w:rsid w:val="00A02A66"/>
    <w:rsid w:val="00A0569B"/>
    <w:rsid w:val="00A07E90"/>
    <w:rsid w:val="00A3390F"/>
    <w:rsid w:val="00A43FF1"/>
    <w:rsid w:val="00A45078"/>
    <w:rsid w:val="00A4611A"/>
    <w:rsid w:val="00A62C8A"/>
    <w:rsid w:val="00A70C3D"/>
    <w:rsid w:val="00A9485D"/>
    <w:rsid w:val="00AB112C"/>
    <w:rsid w:val="00AB16D5"/>
    <w:rsid w:val="00AC00F4"/>
    <w:rsid w:val="00AC1E99"/>
    <w:rsid w:val="00AC3202"/>
    <w:rsid w:val="00AE4733"/>
    <w:rsid w:val="00AF29DC"/>
    <w:rsid w:val="00AF7BBB"/>
    <w:rsid w:val="00B06C72"/>
    <w:rsid w:val="00B127EA"/>
    <w:rsid w:val="00B176D6"/>
    <w:rsid w:val="00B30594"/>
    <w:rsid w:val="00B44B65"/>
    <w:rsid w:val="00B45BA6"/>
    <w:rsid w:val="00B467FE"/>
    <w:rsid w:val="00B538F0"/>
    <w:rsid w:val="00B5420F"/>
    <w:rsid w:val="00B54633"/>
    <w:rsid w:val="00B6650D"/>
    <w:rsid w:val="00B83F85"/>
    <w:rsid w:val="00B86A80"/>
    <w:rsid w:val="00B9529D"/>
    <w:rsid w:val="00B956FA"/>
    <w:rsid w:val="00BA4404"/>
    <w:rsid w:val="00BA7F55"/>
    <w:rsid w:val="00BB54BE"/>
    <w:rsid w:val="00BB5F56"/>
    <w:rsid w:val="00BC39DE"/>
    <w:rsid w:val="00BC5B2C"/>
    <w:rsid w:val="00BD33C2"/>
    <w:rsid w:val="00BE6842"/>
    <w:rsid w:val="00BF0ACB"/>
    <w:rsid w:val="00C00814"/>
    <w:rsid w:val="00C02A78"/>
    <w:rsid w:val="00C04D89"/>
    <w:rsid w:val="00C23E6C"/>
    <w:rsid w:val="00C27D6D"/>
    <w:rsid w:val="00C35031"/>
    <w:rsid w:val="00C373C1"/>
    <w:rsid w:val="00C45974"/>
    <w:rsid w:val="00C5624E"/>
    <w:rsid w:val="00C5788E"/>
    <w:rsid w:val="00C70CFB"/>
    <w:rsid w:val="00C742DE"/>
    <w:rsid w:val="00C77B24"/>
    <w:rsid w:val="00C86F00"/>
    <w:rsid w:val="00C93DB6"/>
    <w:rsid w:val="00CA4D90"/>
    <w:rsid w:val="00CB13D9"/>
    <w:rsid w:val="00CC3170"/>
    <w:rsid w:val="00CD4447"/>
    <w:rsid w:val="00CE07E9"/>
    <w:rsid w:val="00CE57D2"/>
    <w:rsid w:val="00CF3909"/>
    <w:rsid w:val="00D00CA5"/>
    <w:rsid w:val="00D05A6A"/>
    <w:rsid w:val="00D05B8D"/>
    <w:rsid w:val="00D12F22"/>
    <w:rsid w:val="00D14C3C"/>
    <w:rsid w:val="00D25032"/>
    <w:rsid w:val="00D33BF2"/>
    <w:rsid w:val="00D4671A"/>
    <w:rsid w:val="00D46F14"/>
    <w:rsid w:val="00D5396A"/>
    <w:rsid w:val="00D56EE2"/>
    <w:rsid w:val="00D65603"/>
    <w:rsid w:val="00D778F3"/>
    <w:rsid w:val="00D80A54"/>
    <w:rsid w:val="00D9104A"/>
    <w:rsid w:val="00D91ACA"/>
    <w:rsid w:val="00DA170E"/>
    <w:rsid w:val="00DB5F0F"/>
    <w:rsid w:val="00DE5814"/>
    <w:rsid w:val="00DF415C"/>
    <w:rsid w:val="00E0066C"/>
    <w:rsid w:val="00E16D80"/>
    <w:rsid w:val="00E24CA7"/>
    <w:rsid w:val="00E32E09"/>
    <w:rsid w:val="00E355E4"/>
    <w:rsid w:val="00E35785"/>
    <w:rsid w:val="00E448F3"/>
    <w:rsid w:val="00E52A3D"/>
    <w:rsid w:val="00E56463"/>
    <w:rsid w:val="00E63686"/>
    <w:rsid w:val="00E722BB"/>
    <w:rsid w:val="00E8633A"/>
    <w:rsid w:val="00E86EE9"/>
    <w:rsid w:val="00E9003A"/>
    <w:rsid w:val="00E92CED"/>
    <w:rsid w:val="00EA1829"/>
    <w:rsid w:val="00EA5F31"/>
    <w:rsid w:val="00EA76B3"/>
    <w:rsid w:val="00EB419F"/>
    <w:rsid w:val="00EC14E1"/>
    <w:rsid w:val="00EC65C9"/>
    <w:rsid w:val="00EE0BC9"/>
    <w:rsid w:val="00EE702B"/>
    <w:rsid w:val="00EF5F55"/>
    <w:rsid w:val="00EF6D71"/>
    <w:rsid w:val="00F0283E"/>
    <w:rsid w:val="00F10F7B"/>
    <w:rsid w:val="00F1101B"/>
    <w:rsid w:val="00F14622"/>
    <w:rsid w:val="00F26708"/>
    <w:rsid w:val="00F506F9"/>
    <w:rsid w:val="00F70118"/>
    <w:rsid w:val="00F70A4C"/>
    <w:rsid w:val="00F86FF8"/>
    <w:rsid w:val="00F87E04"/>
    <w:rsid w:val="00F96693"/>
    <w:rsid w:val="00FB2BB3"/>
    <w:rsid w:val="00FB7964"/>
    <w:rsid w:val="00FD527C"/>
    <w:rsid w:val="00FE63CF"/>
    <w:rsid w:val="00FF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4C"/>
  </w:style>
  <w:style w:type="paragraph" w:styleId="Heading1">
    <w:name w:val="heading 1"/>
    <w:basedOn w:val="normal0"/>
    <w:next w:val="normal0"/>
    <w:rsid w:val="00B176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176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176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176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176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176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176D6"/>
  </w:style>
  <w:style w:type="paragraph" w:styleId="Title">
    <w:name w:val="Title"/>
    <w:basedOn w:val="normal0"/>
    <w:next w:val="normal0"/>
    <w:rsid w:val="00B176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176D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93"/>
  </w:style>
  <w:style w:type="paragraph" w:styleId="Footer">
    <w:name w:val="footer"/>
    <w:basedOn w:val="Normal"/>
    <w:link w:val="Foot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93"/>
  </w:style>
  <w:style w:type="paragraph" w:styleId="NormalWeb">
    <w:name w:val="Normal (Web)"/>
    <w:basedOn w:val="Normal"/>
    <w:uiPriority w:val="99"/>
    <w:semiHidden/>
    <w:unhideWhenUsed/>
    <w:rsid w:val="0068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">
    <w:name w:val="wz-bold"/>
    <w:basedOn w:val="DefaultParagraphFont"/>
    <w:rsid w:val="0068006A"/>
  </w:style>
  <w:style w:type="paragraph" w:styleId="ListParagraph">
    <w:name w:val="List Paragraph"/>
    <w:basedOn w:val="Normal"/>
    <w:uiPriority w:val="34"/>
    <w:qFormat/>
    <w:rsid w:val="00082B89"/>
    <w:pPr>
      <w:spacing w:before="24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244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5214-C7CF-4B3A-804E-D6ACF7F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94</cp:revision>
  <dcterms:created xsi:type="dcterms:W3CDTF">2020-09-07T14:23:00Z</dcterms:created>
  <dcterms:modified xsi:type="dcterms:W3CDTF">2021-05-04T21:10:00Z</dcterms:modified>
</cp:coreProperties>
</file>